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D2" w:rsidRDefault="007527D2" w:rsidP="007527D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527D2" w:rsidRDefault="007527D2" w:rsidP="007527D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527D2" w:rsidRDefault="007527D2" w:rsidP="007527D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527D2" w:rsidRDefault="007527D2" w:rsidP="007527D2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527D2" w:rsidRDefault="007527D2" w:rsidP="007527D2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  <w:r w:rsidRPr="007527D2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7527D2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7527D2" w:rsidRDefault="007527D2" w:rsidP="007527D2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</w:p>
    <w:p w:rsidR="007527D2" w:rsidRPr="007527D2" w:rsidRDefault="007527D2" w:rsidP="007527D2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7527D2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ประกอบกิจการรับทำการเก็บ และขนสิ่งปฏิกูล</w:t>
      </w: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Default="007527D2" w:rsidP="007527D2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527D2" w:rsidRPr="00586D86" w:rsidRDefault="007527D2" w:rsidP="007527D2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D067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53C09">
        <w:rPr>
          <w:rFonts w:ascii="Tahoma" w:hAnsi="Tahoma" w:cs="Tahoma"/>
          <w:noProof/>
          <w:sz w:val="20"/>
          <w:szCs w:val="20"/>
        </w:rPr>
        <w:t>20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556F14" w:rsidRDefault="00556F14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556F14" w:rsidRDefault="00081011" w:rsidP="00556F1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556F14" w:rsidRDefault="001A5925" w:rsidP="00556F1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556F14" w:rsidRPr="001A5925" w:rsidRDefault="00556F14" w:rsidP="00556F14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A53C09" w:rsidP="00A53C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A53C09" w:rsidP="00A53C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6F14" w:rsidRPr="00513AE8" w:rsidRDefault="00556F14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556F14" w:rsidRPr="0067367B" w:rsidRDefault="00556F14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56F14" w:rsidRDefault="00556F1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56F14" w:rsidRPr="00E8524B" w:rsidRDefault="00556F1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06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556F14" w:rsidRPr="00CD595C" w:rsidRDefault="00556F1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556F14" w:rsidRPr="00CD595C" w:rsidRDefault="00556F1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556F14" w:rsidRPr="000B2BF5" w:rsidRDefault="00556F1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Pr="0098514A" w:rsidRDefault="003D0679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8pt;margin-top:9.7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เก็บ และขนสิ่งปฏิกูล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56F14">
      <w:pgSz w:w="12240" w:h="15840"/>
      <w:pgMar w:top="1440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35A3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4487"/>
    <w:rsid w:val="003D0679"/>
    <w:rsid w:val="00466B4E"/>
    <w:rsid w:val="004D7C74"/>
    <w:rsid w:val="00513AE8"/>
    <w:rsid w:val="00527864"/>
    <w:rsid w:val="00541FF4"/>
    <w:rsid w:val="00556F14"/>
    <w:rsid w:val="00586D86"/>
    <w:rsid w:val="00606261"/>
    <w:rsid w:val="00623A4E"/>
    <w:rsid w:val="00646D41"/>
    <w:rsid w:val="0065732E"/>
    <w:rsid w:val="0067367B"/>
    <w:rsid w:val="00677D25"/>
    <w:rsid w:val="00695FA2"/>
    <w:rsid w:val="00727E67"/>
    <w:rsid w:val="007527D2"/>
    <w:rsid w:val="007B7ED7"/>
    <w:rsid w:val="00812105"/>
    <w:rsid w:val="00815F25"/>
    <w:rsid w:val="008B4E9A"/>
    <w:rsid w:val="008B5CFD"/>
    <w:rsid w:val="008D6120"/>
    <w:rsid w:val="00974646"/>
    <w:rsid w:val="009A04E3"/>
    <w:rsid w:val="009F08E4"/>
    <w:rsid w:val="00A3213F"/>
    <w:rsid w:val="00A36052"/>
    <w:rsid w:val="00A53C09"/>
    <w:rsid w:val="00B4081B"/>
    <w:rsid w:val="00B424FF"/>
    <w:rsid w:val="00B837A5"/>
    <w:rsid w:val="00B86199"/>
    <w:rsid w:val="00C03CD2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7E5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4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6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6F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81C1B"/>
    <w:rsid w:val="004C7D26"/>
    <w:rsid w:val="0056046F"/>
    <w:rsid w:val="005B7A39"/>
    <w:rsid w:val="005D5EED"/>
    <w:rsid w:val="006177A0"/>
    <w:rsid w:val="00681D5B"/>
    <w:rsid w:val="006B5E68"/>
    <w:rsid w:val="006F1E77"/>
    <w:rsid w:val="00786C4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36B6-D23A-4250-A4F0-487D7BFC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09-30T03:51:00Z</dcterms:created>
  <dcterms:modified xsi:type="dcterms:W3CDTF">2016-06-16T06:25:00Z</dcterms:modified>
</cp:coreProperties>
</file>